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2D2FA0" w:rsidRPr="00074078" w:rsidRDefault="009273AC" w:rsidP="004D7B62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 w:rsidRPr="00074078">
        <w:rPr>
          <w:rFonts w:ascii="Calibri" w:hAnsi="Calibri" w:cs="Calibri"/>
          <w:b/>
          <w:sz w:val="40"/>
          <w:szCs w:val="40"/>
        </w:rPr>
        <w:t>ZAPRASZA</w:t>
      </w:r>
      <w:r w:rsidR="00CE0798" w:rsidRPr="00074078">
        <w:rPr>
          <w:rFonts w:ascii="Calibri" w:hAnsi="Calibri" w:cs="Calibri"/>
          <w:b/>
          <w:sz w:val="40"/>
          <w:szCs w:val="40"/>
        </w:rPr>
        <w:t>MY</w:t>
      </w:r>
      <w:r w:rsidRPr="00074078">
        <w:rPr>
          <w:rFonts w:ascii="Calibri" w:hAnsi="Calibri" w:cs="Calibri"/>
          <w:b/>
          <w:sz w:val="40"/>
          <w:szCs w:val="40"/>
        </w:rPr>
        <w:t xml:space="preserve"> </w:t>
      </w:r>
      <w:r w:rsidR="008F6660" w:rsidRPr="00074078">
        <w:rPr>
          <w:rFonts w:ascii="Calibri" w:hAnsi="Calibri" w:cs="Calibri"/>
          <w:b/>
          <w:sz w:val="40"/>
          <w:szCs w:val="40"/>
        </w:rPr>
        <w:t xml:space="preserve">NA </w:t>
      </w:r>
      <w:r w:rsidR="004F5AF3" w:rsidRPr="00074078">
        <w:rPr>
          <w:rFonts w:ascii="Calibri" w:hAnsi="Calibri" w:cs="Calibri"/>
          <w:b/>
          <w:sz w:val="40"/>
          <w:szCs w:val="40"/>
        </w:rPr>
        <w:t>WARSZTAT</w:t>
      </w:r>
      <w:r w:rsidR="00074078">
        <w:rPr>
          <w:rFonts w:ascii="Calibri" w:hAnsi="Calibri" w:cs="Calibri"/>
          <w:b/>
          <w:sz w:val="40"/>
          <w:szCs w:val="40"/>
        </w:rPr>
        <w:br/>
      </w:r>
      <w:r w:rsidR="00074078">
        <w:rPr>
          <w:rFonts w:ascii="Calibri" w:hAnsi="Calibri" w:cs="Calibri"/>
          <w:b/>
          <w:sz w:val="32"/>
          <w:szCs w:val="32"/>
        </w:rPr>
        <w:t xml:space="preserve">SZKOLENIE </w:t>
      </w:r>
      <w:r w:rsidR="001A1F3F">
        <w:rPr>
          <w:rFonts w:ascii="Calibri" w:hAnsi="Calibri" w:cs="Calibri"/>
          <w:b/>
          <w:sz w:val="32"/>
          <w:szCs w:val="32"/>
        </w:rPr>
        <w:t>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4D7B62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8955CB" wp14:editId="24AD4010">
                <wp:simplePos x="0" y="0"/>
                <wp:positionH relativeFrom="column">
                  <wp:posOffset>335280</wp:posOffset>
                </wp:positionH>
                <wp:positionV relativeFrom="paragraph">
                  <wp:posOffset>38735</wp:posOffset>
                </wp:positionV>
                <wp:extent cx="6127115" cy="457200"/>
                <wp:effectExtent l="0" t="0" r="698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074078" w:rsidRDefault="001A1F3F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zadbać o dobrostan w czasie pande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55CB" id="Pole tekstowe 2" o:spid="_x0000_s1027" type="#_x0000_t202" style="position:absolute;margin-left:26.4pt;margin-top:3.05pt;width:482.4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" fillcolor="#c00000" stroked="f">
                <v:textbox>
                  <w:txbxContent>
                    <w:p w:rsidR="00C51723" w:rsidRPr="00074078" w:rsidRDefault="001A1F3F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zadbać o dobrostan w czasie pandemii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7277B8" w:rsidRPr="004F5AF3" w:rsidRDefault="009273AC" w:rsidP="007277B8">
      <w:pPr>
        <w:rPr>
          <w:rFonts w:asciiTheme="minorHAnsi" w:hAnsiTheme="minorHAnsi" w:cstheme="minorHAns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1A1F3F">
        <w:rPr>
          <w:rFonts w:asciiTheme="minorHAnsi" w:hAnsiTheme="minorHAnsi" w:cstheme="minorHAnsi"/>
          <w:b/>
        </w:rPr>
        <w:t>Dyrektorzy, Wicedyrektorzy i Nauczyciele</w:t>
      </w:r>
    </w:p>
    <w:p w:rsidR="008F6660" w:rsidRPr="00BE3620" w:rsidRDefault="008F6660" w:rsidP="00BE3620">
      <w:pPr>
        <w:widowControl w:val="0"/>
        <w:tabs>
          <w:tab w:val="left" w:pos="3660"/>
        </w:tabs>
        <w:suppressAutoHyphens/>
        <w:overflowPunct w:val="0"/>
        <w:autoSpaceDE w:val="0"/>
        <w:autoSpaceDN w:val="0"/>
        <w:rPr>
          <w:rFonts w:asciiTheme="minorHAnsi" w:hAnsiTheme="minorHAnsi"/>
          <w:kern w:val="3"/>
          <w:sz w:val="22"/>
          <w:szCs w:val="22"/>
        </w:rPr>
      </w:pPr>
      <w:r w:rsidRPr="008F6660">
        <w:rPr>
          <w:rFonts w:asciiTheme="minorHAnsi" w:hAnsiTheme="minorHAnsi"/>
          <w:kern w:val="3"/>
          <w:sz w:val="22"/>
          <w:szCs w:val="22"/>
        </w:rPr>
        <w:tab/>
      </w:r>
      <w:r w:rsidRPr="008F6660">
        <w:rPr>
          <w:rFonts w:asciiTheme="minorHAnsi" w:eastAsia="Calibri" w:hAnsiTheme="minorHAnsi" w:cs="Calibri"/>
          <w:b/>
          <w:kern w:val="3"/>
          <w:szCs w:val="22"/>
        </w:rPr>
        <w:t xml:space="preserve">                                   </w:t>
      </w:r>
    </w:p>
    <w:p w:rsidR="004F5AF3" w:rsidRPr="001A1F3F" w:rsidRDefault="004F5AF3" w:rsidP="001A1F3F">
      <w:pPr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:</w:t>
      </w:r>
      <w:r w:rsidRPr="00C26E15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 </w:t>
      </w:r>
      <w:r w:rsidR="001A1F3F" w:rsidRPr="001A1F3F">
        <w:rPr>
          <w:rFonts w:asciiTheme="minorHAnsi" w:hAnsiTheme="minorHAnsi" w:cstheme="minorHAnsi"/>
          <w:b/>
          <w:bCs/>
          <w:szCs w:val="32"/>
        </w:rPr>
        <w:t>Anna Hildebrandt-Mrozek</w:t>
      </w:r>
      <w:r w:rsidR="001A1F3F">
        <w:rPr>
          <w:rFonts w:asciiTheme="minorHAnsi" w:hAnsiTheme="minorHAnsi" w:cstheme="minorHAnsi"/>
          <w:bCs/>
          <w:szCs w:val="32"/>
        </w:rPr>
        <w:t xml:space="preserve"> - </w:t>
      </w:r>
      <w:r w:rsidR="001A1F3F" w:rsidRPr="001A1F3F">
        <w:rPr>
          <w:rFonts w:asciiTheme="minorHAnsi" w:hAnsiTheme="minorHAnsi" w:cstheme="minorHAnsi"/>
          <w:szCs w:val="32"/>
        </w:rPr>
        <w:t>doktor nauk ekonomicznych o specjalności: ekonomika rynku pracy</w:t>
      </w:r>
      <w:r w:rsidR="001A1F3F" w:rsidRPr="001A1F3F">
        <w:rPr>
          <w:rFonts w:asciiTheme="minorHAnsi" w:hAnsiTheme="minorHAnsi" w:cstheme="minorHAnsi"/>
          <w:bCs/>
          <w:szCs w:val="32"/>
        </w:rPr>
        <w:t xml:space="preserve">, Doświadczony </w:t>
      </w:r>
      <w:proofErr w:type="spellStart"/>
      <w:r w:rsidR="001A1F3F" w:rsidRPr="001A1F3F">
        <w:rPr>
          <w:rFonts w:asciiTheme="minorHAnsi" w:hAnsiTheme="minorHAnsi" w:cstheme="minorHAnsi"/>
          <w:bCs/>
          <w:szCs w:val="32"/>
        </w:rPr>
        <w:t>coach</w:t>
      </w:r>
      <w:proofErr w:type="spellEnd"/>
      <w:r w:rsidR="001A1F3F" w:rsidRPr="001A1F3F">
        <w:rPr>
          <w:rFonts w:asciiTheme="minorHAnsi" w:hAnsiTheme="minorHAnsi" w:cstheme="minorHAnsi"/>
          <w:bCs/>
          <w:szCs w:val="32"/>
        </w:rPr>
        <w:t xml:space="preserve">, trener, konsultant i doradca w obszarach: zarządzania sobą, zarządzania zmianą, odkrywania talentów i mocnych stron, rozwijania inteligencji emocjonalnej. </w:t>
      </w:r>
      <w:r w:rsidR="001A1F3F" w:rsidRPr="001A1F3F">
        <w:rPr>
          <w:rFonts w:asciiTheme="minorHAnsi" w:hAnsiTheme="minorHAnsi" w:cstheme="minorHAnsi"/>
          <w:szCs w:val="32"/>
        </w:rPr>
        <w:t>Ekspert w dziedzinie edukacji i rynku pracy oraz komunikacji międzypokoleniowej.</w:t>
      </w:r>
      <w:r w:rsidR="001A1F3F" w:rsidRPr="001A1F3F">
        <w:rPr>
          <w:rFonts w:asciiTheme="minorHAnsi" w:hAnsiTheme="minorHAnsi" w:cstheme="minorHAnsi"/>
          <w:bCs/>
          <w:szCs w:val="32"/>
        </w:rPr>
        <w:t xml:space="preserve"> </w:t>
      </w:r>
      <w:r w:rsidR="001A1F3F" w:rsidRPr="001A1F3F">
        <w:rPr>
          <w:rFonts w:asciiTheme="minorHAnsi" w:hAnsiTheme="minorHAnsi" w:cstheme="minorHAnsi"/>
          <w:szCs w:val="32"/>
        </w:rPr>
        <w:t>Autorka i współautorka ponad 100 artykułów i publikacji w tych dziedzinach.</w:t>
      </w:r>
      <w:r w:rsidR="001A1F3F">
        <w:rPr>
          <w:rFonts w:asciiTheme="minorHAnsi" w:hAnsiTheme="minorHAnsi" w:cstheme="minorHAnsi"/>
        </w:rPr>
        <w:br/>
      </w:r>
    </w:p>
    <w:p w:rsidR="004F5AF3" w:rsidRDefault="004F5AF3" w:rsidP="004F5AF3">
      <w:pPr>
        <w:widowControl w:val="0"/>
        <w:suppressAutoHyphens/>
        <w:overflowPunct w:val="0"/>
        <w:autoSpaceDE w:val="0"/>
        <w:autoSpaceDN w:val="0"/>
        <w:rPr>
          <w:rFonts w:asciiTheme="minorHAnsi" w:eastAsia="Calibri" w:hAnsiTheme="minorHAnsi" w:cs="Calibri"/>
          <w:b/>
          <w:kern w:val="3"/>
          <w:szCs w:val="22"/>
        </w:rPr>
      </w:pPr>
      <w:r w:rsidRPr="008F666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Termin</w:t>
      </w:r>
      <w:r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 xml:space="preserve"> szkolenia</w:t>
      </w:r>
      <w:r w:rsidR="00074078" w:rsidRPr="00074078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:</w:t>
      </w:r>
      <w:r w:rsidR="00074078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="00155009">
        <w:rPr>
          <w:rFonts w:asciiTheme="minorHAnsi" w:eastAsia="Calibri" w:hAnsiTheme="minorHAnsi" w:cs="Calibri"/>
          <w:b/>
          <w:kern w:val="3"/>
          <w:szCs w:val="22"/>
        </w:rPr>
        <w:t>Termin zostanie ustalony po zebraniu odpowiedniej ilości osób</w:t>
      </w:r>
    </w:p>
    <w:p w:rsidR="004F5AF3" w:rsidRPr="002D4067" w:rsidRDefault="004F5AF3" w:rsidP="004F5AF3">
      <w:pPr>
        <w:widowControl w:val="0"/>
        <w:suppressAutoHyphens/>
        <w:overflowPunct w:val="0"/>
        <w:autoSpaceDE w:val="0"/>
        <w:autoSpaceDN w:val="0"/>
        <w:rPr>
          <w:rFonts w:cs="Calibri"/>
          <w:b/>
          <w:sz w:val="26"/>
          <w:szCs w:val="26"/>
          <w:u w:val="single"/>
        </w:rPr>
      </w:pPr>
    </w:p>
    <w:p w:rsidR="004F5AF3" w:rsidRPr="00074078" w:rsidRDefault="004F5AF3" w:rsidP="004F5AF3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kern w:val="3"/>
        </w:rPr>
      </w:pPr>
      <w:r w:rsidRPr="002D4067">
        <w:rPr>
          <w:rFonts w:asciiTheme="minorHAnsi" w:eastAsia="Calibri" w:hAnsiTheme="minorHAnsi" w:cstheme="minorHAnsi"/>
          <w:b/>
          <w:color w:val="C00000"/>
          <w:kern w:val="3"/>
          <w:sz w:val="26"/>
          <w:u w:val="single"/>
        </w:rPr>
        <w:t>Czas trwania</w:t>
      </w:r>
      <w:r w:rsidR="00074078">
        <w:rPr>
          <w:rFonts w:asciiTheme="minorHAnsi" w:eastAsia="Calibri" w:hAnsiTheme="minorHAnsi" w:cstheme="minorHAnsi"/>
          <w:b/>
          <w:color w:val="C00000"/>
          <w:kern w:val="3"/>
          <w:sz w:val="26"/>
          <w:u w:val="single"/>
        </w:rPr>
        <w:t>:</w:t>
      </w:r>
      <w:r w:rsidRPr="002D4067">
        <w:rPr>
          <w:rFonts w:eastAsia="Calibri" w:cs="Calibri"/>
          <w:b/>
          <w:color w:val="C00000"/>
          <w:kern w:val="3"/>
        </w:rPr>
        <w:t xml:space="preserve"> </w:t>
      </w:r>
      <w:r w:rsidR="00155009" w:rsidRPr="00155009">
        <w:rPr>
          <w:rFonts w:ascii="Calibri" w:eastAsia="Calibri" w:hAnsi="Calibri" w:cs="Calibri"/>
          <w:b/>
          <w:kern w:val="3"/>
        </w:rPr>
        <w:t>90 minut</w:t>
      </w:r>
    </w:p>
    <w:p w:rsidR="004F5AF3" w:rsidRDefault="004F5AF3" w:rsidP="004F5AF3">
      <w:pPr>
        <w:widowControl w:val="0"/>
        <w:suppressAutoHyphens/>
        <w:overflowPunct w:val="0"/>
        <w:autoSpaceDE w:val="0"/>
        <w:autoSpaceDN w:val="0"/>
        <w:jc w:val="both"/>
        <w:rPr>
          <w:rFonts w:eastAsia="Calibri" w:cs="Calibri"/>
          <w:b/>
          <w:kern w:val="3"/>
        </w:rPr>
      </w:pPr>
    </w:p>
    <w:p w:rsidR="00155009" w:rsidRDefault="004F5AF3" w:rsidP="00155009">
      <w:pPr>
        <w:rPr>
          <w:rFonts w:ascii="Calibri" w:hAnsi="Calibri" w:cs="Calibri"/>
          <w:bCs/>
        </w:rPr>
      </w:pPr>
      <w:r w:rsidRPr="00B73169">
        <w:rPr>
          <w:rFonts w:asciiTheme="minorHAnsi" w:hAnsiTheme="minorHAnsi"/>
          <w:b/>
          <w:color w:val="C00000"/>
          <w:kern w:val="3"/>
          <w:sz w:val="26"/>
          <w:szCs w:val="26"/>
          <w:u w:val="single"/>
        </w:rPr>
        <w:t>Miejsce spotkania</w:t>
      </w:r>
      <w:r w:rsidRPr="00155009">
        <w:rPr>
          <w:rFonts w:asciiTheme="minorHAnsi" w:hAnsiTheme="minorHAnsi"/>
          <w:b/>
          <w:color w:val="FF0000"/>
          <w:kern w:val="3"/>
          <w:sz w:val="22"/>
          <w:szCs w:val="22"/>
          <w:u w:val="single"/>
        </w:rPr>
        <w:t>:</w:t>
      </w:r>
      <w:r>
        <w:rPr>
          <w:rFonts w:asciiTheme="minorHAnsi" w:hAnsiTheme="minorHAnsi"/>
          <w:kern w:val="3"/>
          <w:sz w:val="22"/>
          <w:szCs w:val="22"/>
        </w:rPr>
        <w:t xml:space="preserve"> </w:t>
      </w:r>
      <w:r w:rsidR="00155009">
        <w:rPr>
          <w:rFonts w:ascii="Calibri" w:hAnsi="Calibri" w:cs="Calibri"/>
          <w:bCs/>
        </w:rPr>
        <w:t xml:space="preserve">Spotkanie na platformie </w:t>
      </w:r>
      <w:proofErr w:type="spellStart"/>
      <w:r w:rsidR="00155009" w:rsidRPr="00605950">
        <w:rPr>
          <w:rFonts w:ascii="Calibri" w:hAnsi="Calibri" w:cs="Calibri"/>
          <w:b/>
          <w:bCs/>
        </w:rPr>
        <w:t>Teams</w:t>
      </w:r>
      <w:proofErr w:type="spellEnd"/>
      <w:r w:rsidR="00155009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2" w:history="1">
        <w:r w:rsidR="00155009" w:rsidRPr="00FC37B7">
          <w:rPr>
            <w:rStyle w:val="Hipercze"/>
            <w:rFonts w:ascii="Calibri" w:hAnsi="Calibri" w:cs="Calibri"/>
            <w:bCs/>
          </w:rPr>
          <w:t>sekretariat@pceik.pl</w:t>
        </w:r>
      </w:hyperlink>
      <w:r w:rsidR="00155009">
        <w:rPr>
          <w:rFonts w:ascii="Calibri" w:hAnsi="Calibri" w:cs="Calibri"/>
          <w:bCs/>
        </w:rPr>
        <w:t xml:space="preserve"> )</w:t>
      </w:r>
    </w:p>
    <w:p w:rsidR="004F5AF3" w:rsidRPr="00D73FA7" w:rsidRDefault="004F5AF3" w:rsidP="004F5AF3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Theme="minorHAnsi" w:hAnsiTheme="minorHAnsi"/>
          <w:kern w:val="3"/>
        </w:rPr>
      </w:pPr>
    </w:p>
    <w:p w:rsidR="008F6660" w:rsidRDefault="00155009" w:rsidP="00E53962">
      <w:pPr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</w:pPr>
      <w:r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 xml:space="preserve">Cele: </w:t>
      </w:r>
    </w:p>
    <w:p w:rsidR="00155009" w:rsidRDefault="00155009" w:rsidP="00F2503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 w:rsidRPr="00D324E6">
        <w:rPr>
          <w:rFonts w:ascii="Calibri" w:hAnsi="Calibri" w:cs="Calibri"/>
          <w:bCs/>
        </w:rPr>
        <w:t>Przekazanie wiedzy</w:t>
      </w:r>
      <w:r>
        <w:rPr>
          <w:rFonts w:ascii="Calibri" w:hAnsi="Calibri" w:cs="Calibri"/>
          <w:bCs/>
        </w:rPr>
        <w:t xml:space="preserve"> na temat naukowego podejścia do szczęścia i dobrostanu człowieka.</w:t>
      </w:r>
    </w:p>
    <w:p w:rsidR="00155009" w:rsidRDefault="00155009" w:rsidP="00F2503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poznanie uczestników z dorobkiem psychologii pozytywnej i edukacji pozytywnej w obszarze zwiększania poczucia zadowolenia w szkole. </w:t>
      </w:r>
    </w:p>
    <w:p w:rsidR="00155009" w:rsidRDefault="00155009" w:rsidP="00F2503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skazanie możliwości wykorzystania narzędzi psychologii pozytywnej i edukacji pozytywnej do pracy </w:t>
      </w:r>
      <w:r w:rsidR="009A19E1"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</w:rPr>
        <w:t>w edukacji, w szkole, w całej społeczności szkolnej.</w:t>
      </w:r>
    </w:p>
    <w:p w:rsidR="00155009" w:rsidRDefault="00155009" w:rsidP="00F2503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uka radzenia sobie z napięciem wywołanym lękiem i bezradnością. Profilaktyka wypalenia zawodowego.</w:t>
      </w:r>
    </w:p>
    <w:p w:rsidR="00155009" w:rsidRDefault="00155009" w:rsidP="00F2503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ztuka poszerzania i pogłębiania pozytywności w pracy i w życiu.</w:t>
      </w:r>
    </w:p>
    <w:p w:rsidR="00155009" w:rsidRDefault="00155009" w:rsidP="00F2503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ztuka wykorzystywania mocnych stron charakteru.</w:t>
      </w:r>
    </w:p>
    <w:p w:rsidR="00155009" w:rsidRDefault="00155009" w:rsidP="00F2503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iejętność rozwijania poczucia sensu i sprawczości osobistej w pracy.</w:t>
      </w:r>
    </w:p>
    <w:p w:rsidR="00155009" w:rsidRDefault="00155009" w:rsidP="00F2503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ztuka zwiększania swojego dobrostanu.</w:t>
      </w:r>
    </w:p>
    <w:p w:rsidR="00895278" w:rsidRDefault="00155009" w:rsidP="00F0548E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155009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potkania:</w:t>
      </w:r>
    </w:p>
    <w:p w:rsidR="00155009" w:rsidRPr="00815D80" w:rsidRDefault="00155009" w:rsidP="00F25030">
      <w:pPr>
        <w:pStyle w:val="Akapitzlist"/>
        <w:numPr>
          <w:ilvl w:val="0"/>
          <w:numId w:val="2"/>
        </w:numPr>
        <w:rPr>
          <w:rFonts w:cstheme="minorHAnsi"/>
          <w:bCs/>
          <w:i/>
          <w:sz w:val="24"/>
          <w:szCs w:val="24"/>
        </w:rPr>
      </w:pPr>
      <w:r w:rsidRPr="00815D80">
        <w:rPr>
          <w:rFonts w:cstheme="minorHAnsi"/>
          <w:bCs/>
          <w:sz w:val="24"/>
          <w:szCs w:val="24"/>
        </w:rPr>
        <w:t>Dobre funkcjonowanie nauczyciela w czasie pandemii – od czego zależy?</w:t>
      </w:r>
    </w:p>
    <w:p w:rsidR="00155009" w:rsidRPr="00815D80" w:rsidRDefault="002C1D04" w:rsidP="00F25030">
      <w:pPr>
        <w:pStyle w:val="Akapitzlist"/>
        <w:numPr>
          <w:ilvl w:val="0"/>
          <w:numId w:val="2"/>
        </w:numPr>
        <w:rPr>
          <w:rFonts w:cstheme="minorHAnsi"/>
          <w:bCs/>
          <w:i/>
          <w:sz w:val="24"/>
          <w:szCs w:val="24"/>
        </w:rPr>
      </w:pPr>
      <w:r w:rsidRPr="00815D80">
        <w:rPr>
          <w:rFonts w:cstheme="minorHAnsi"/>
          <w:bCs/>
          <w:sz w:val="24"/>
          <w:szCs w:val="24"/>
        </w:rPr>
        <w:t>Dobrostan – jak go określać w świetle nauki?</w:t>
      </w:r>
    </w:p>
    <w:p w:rsidR="002C1D04" w:rsidRPr="00815D80" w:rsidRDefault="002C1D04" w:rsidP="00F25030">
      <w:pPr>
        <w:pStyle w:val="Akapitzlist"/>
        <w:numPr>
          <w:ilvl w:val="0"/>
          <w:numId w:val="2"/>
        </w:numPr>
        <w:rPr>
          <w:rFonts w:cstheme="minorHAnsi"/>
          <w:bCs/>
          <w:i/>
          <w:sz w:val="24"/>
          <w:szCs w:val="24"/>
        </w:rPr>
      </w:pPr>
      <w:r w:rsidRPr="00815D80">
        <w:rPr>
          <w:rFonts w:cstheme="minorHAnsi"/>
          <w:bCs/>
          <w:sz w:val="24"/>
          <w:szCs w:val="24"/>
        </w:rPr>
        <w:t>Dobrostan w codzienności nauczyciela.</w:t>
      </w:r>
    </w:p>
    <w:p w:rsidR="002C1D04" w:rsidRPr="00815D80" w:rsidRDefault="002C1D04" w:rsidP="00F25030">
      <w:pPr>
        <w:pStyle w:val="Akapitzlist"/>
        <w:numPr>
          <w:ilvl w:val="0"/>
          <w:numId w:val="2"/>
        </w:numPr>
        <w:rPr>
          <w:rFonts w:cstheme="minorHAnsi"/>
          <w:bCs/>
          <w:i/>
          <w:sz w:val="24"/>
          <w:szCs w:val="24"/>
        </w:rPr>
      </w:pPr>
      <w:r w:rsidRPr="00815D80">
        <w:rPr>
          <w:rFonts w:cstheme="minorHAnsi"/>
          <w:bCs/>
          <w:sz w:val="24"/>
          <w:szCs w:val="24"/>
        </w:rPr>
        <w:t>Samoregulacja i techniki samokontroli.</w:t>
      </w:r>
    </w:p>
    <w:p w:rsidR="002C1D04" w:rsidRPr="00815D80" w:rsidRDefault="00815D80" w:rsidP="00815D80">
      <w:pPr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verte</w:t>
      </w:r>
    </w:p>
    <w:p w:rsidR="002C1D04" w:rsidRPr="00815D80" w:rsidRDefault="002C1D04" w:rsidP="002C1D04">
      <w:pPr>
        <w:rPr>
          <w:rFonts w:cstheme="minorHAnsi"/>
          <w:bCs/>
          <w:i/>
        </w:rPr>
      </w:pPr>
    </w:p>
    <w:p w:rsidR="002C1D04" w:rsidRPr="00815D80" w:rsidRDefault="002C1D04" w:rsidP="00F25030">
      <w:pPr>
        <w:pStyle w:val="Akapitzlist"/>
        <w:numPr>
          <w:ilvl w:val="0"/>
          <w:numId w:val="2"/>
        </w:numPr>
        <w:rPr>
          <w:rFonts w:cstheme="minorHAnsi"/>
          <w:bCs/>
          <w:i/>
          <w:sz w:val="24"/>
          <w:szCs w:val="24"/>
        </w:rPr>
      </w:pPr>
      <w:r w:rsidRPr="00815D80">
        <w:rPr>
          <w:rFonts w:cstheme="minorHAnsi"/>
          <w:bCs/>
          <w:sz w:val="24"/>
          <w:szCs w:val="24"/>
        </w:rPr>
        <w:t>Wdzięczność a nasz dobrostan.</w:t>
      </w:r>
    </w:p>
    <w:p w:rsidR="002C1D04" w:rsidRPr="00815D80" w:rsidRDefault="002C1D04" w:rsidP="00F25030">
      <w:pPr>
        <w:pStyle w:val="Akapitzlist"/>
        <w:numPr>
          <w:ilvl w:val="0"/>
          <w:numId w:val="2"/>
        </w:numPr>
        <w:rPr>
          <w:rFonts w:cstheme="minorHAnsi"/>
          <w:bCs/>
          <w:i/>
          <w:sz w:val="24"/>
          <w:szCs w:val="24"/>
        </w:rPr>
      </w:pPr>
      <w:r w:rsidRPr="00815D80">
        <w:rPr>
          <w:rFonts w:cstheme="minorHAnsi"/>
          <w:bCs/>
          <w:sz w:val="24"/>
          <w:szCs w:val="24"/>
        </w:rPr>
        <w:t>Regulac</w:t>
      </w:r>
      <w:r w:rsidR="00815D80" w:rsidRPr="00815D80">
        <w:rPr>
          <w:rFonts w:cstheme="minorHAnsi"/>
          <w:bCs/>
          <w:sz w:val="24"/>
          <w:szCs w:val="24"/>
        </w:rPr>
        <w:t>y</w:t>
      </w:r>
      <w:r w:rsidRPr="00815D80">
        <w:rPr>
          <w:rFonts w:cstheme="minorHAnsi"/>
          <w:bCs/>
          <w:sz w:val="24"/>
          <w:szCs w:val="24"/>
        </w:rPr>
        <w:t>j</w:t>
      </w:r>
      <w:r w:rsidR="00815D80" w:rsidRPr="00815D80">
        <w:rPr>
          <w:rFonts w:cstheme="minorHAnsi"/>
          <w:bCs/>
          <w:sz w:val="24"/>
          <w:szCs w:val="24"/>
        </w:rPr>
        <w:t>n</w:t>
      </w:r>
      <w:r w:rsidRPr="00815D80">
        <w:rPr>
          <w:rFonts w:cstheme="minorHAnsi"/>
          <w:bCs/>
          <w:sz w:val="24"/>
          <w:szCs w:val="24"/>
        </w:rPr>
        <w:t>a rola optymizmu w naszym życiu.</w:t>
      </w:r>
    </w:p>
    <w:p w:rsidR="002C1D04" w:rsidRPr="00815D80" w:rsidRDefault="002C1D04" w:rsidP="00F25030">
      <w:pPr>
        <w:pStyle w:val="Akapitzlist"/>
        <w:numPr>
          <w:ilvl w:val="0"/>
          <w:numId w:val="2"/>
        </w:numPr>
        <w:rPr>
          <w:rFonts w:cstheme="minorHAnsi"/>
          <w:bCs/>
          <w:i/>
          <w:sz w:val="24"/>
          <w:szCs w:val="24"/>
        </w:rPr>
      </w:pPr>
      <w:r w:rsidRPr="00815D80">
        <w:rPr>
          <w:rFonts w:cstheme="minorHAnsi"/>
          <w:bCs/>
          <w:sz w:val="24"/>
          <w:szCs w:val="24"/>
        </w:rPr>
        <w:t>Nadzieja wg C.R. Snydera. Jak rozwijać nadzieję? Przekonania i oczekiwania.</w:t>
      </w:r>
    </w:p>
    <w:p w:rsidR="002C1D04" w:rsidRPr="007E590D" w:rsidRDefault="002C1D04" w:rsidP="002C1D04">
      <w:pPr>
        <w:pStyle w:val="Akapitzlist"/>
        <w:numPr>
          <w:ilvl w:val="0"/>
          <w:numId w:val="2"/>
        </w:numPr>
        <w:rPr>
          <w:rFonts w:cstheme="minorHAnsi"/>
          <w:bCs/>
          <w:i/>
          <w:sz w:val="24"/>
          <w:szCs w:val="24"/>
        </w:rPr>
      </w:pPr>
      <w:r w:rsidRPr="00815D80">
        <w:rPr>
          <w:rFonts w:cstheme="minorHAnsi"/>
          <w:bCs/>
          <w:sz w:val="24"/>
          <w:szCs w:val="24"/>
        </w:rPr>
        <w:t>Rozbudowanie i poszerzanie pozytywności w codzienności.</w:t>
      </w:r>
      <w:bookmarkStart w:id="0" w:name="_GoBack"/>
      <w:bookmarkEnd w:id="0"/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</w:t>
      </w:r>
      <w:r w:rsidR="00897ED6">
        <w:rPr>
          <w:rFonts w:ascii="Calibri" w:hAnsi="Calibri" w:cs="Calibri"/>
          <w:b/>
          <w:bCs/>
          <w:color w:val="C00000"/>
        </w:rPr>
        <w:t xml:space="preserve"> prosimy o przesyłanie zgłoszeń.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 xml:space="preserve">. </w:t>
      </w: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F5DA3" w:rsidRPr="00897ED6" w:rsidRDefault="00037025" w:rsidP="00897ED6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8F6660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53962">
        <w:rPr>
          <w:rFonts w:ascii="Calibri" w:hAnsi="Calibri" w:cs="Calibri"/>
          <w:b/>
        </w:rPr>
        <w:t>40 zł</w:t>
      </w:r>
    </w:p>
    <w:p w:rsidR="00702381" w:rsidRDefault="00037025" w:rsidP="00897ED6">
      <w:pPr>
        <w:spacing w:after="240"/>
        <w:ind w:left="284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 </w:t>
      </w:r>
      <w:r w:rsidR="00897ED6">
        <w:rPr>
          <w:rFonts w:ascii="Calibri" w:hAnsi="Calibri" w:cs="Calibri"/>
        </w:rPr>
        <w:t xml:space="preserve"> </w:t>
      </w:r>
      <w:r w:rsidR="00897ED6" w:rsidRPr="00037025">
        <w:rPr>
          <w:rFonts w:ascii="Calibri" w:hAnsi="Calibri" w:cs="Calibri"/>
        </w:rPr>
        <w:t>●</w:t>
      </w:r>
      <w:r w:rsidR="00897ED6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8F6660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485EEE">
        <w:rPr>
          <w:rFonts w:ascii="Calibri" w:hAnsi="Calibri" w:cs="Calibri"/>
          <w:b/>
        </w:rPr>
        <w:t>8</w:t>
      </w:r>
      <w:r w:rsidR="00193C21">
        <w:rPr>
          <w:rFonts w:ascii="Calibri" w:hAnsi="Calibri" w:cs="Calibri"/>
          <w:b/>
        </w:rPr>
        <w:t>0 zł</w:t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E3620">
        <w:rPr>
          <w:rFonts w:ascii="Calibri" w:hAnsi="Calibri" w:cs="Calibri"/>
          <w:b/>
        </w:rPr>
        <w:tab/>
      </w:r>
      <w:r w:rsidR="00BE3620">
        <w:rPr>
          <w:rFonts w:ascii="Calibri" w:hAnsi="Calibri" w:cs="Calibri"/>
          <w:b/>
        </w:rPr>
        <w:tab/>
      </w:r>
    </w:p>
    <w:p w:rsidR="007847C5" w:rsidRDefault="007847C5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074078">
      <w:footerReference w:type="default" r:id="rId13"/>
      <w:pgSz w:w="11906" w:h="16838"/>
      <w:pgMar w:top="142" w:right="424" w:bottom="0" w:left="567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36" w:rsidRDefault="00623536" w:rsidP="0074050A">
      <w:r>
        <w:separator/>
      </w:r>
    </w:p>
  </w:endnote>
  <w:endnote w:type="continuationSeparator" w:id="0">
    <w:p w:rsidR="00623536" w:rsidRDefault="0062353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B73169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73169">
      <w:rPr>
        <w:rFonts w:asciiTheme="minorHAnsi" w:hAnsiTheme="minorHAnsi"/>
        <w:b/>
        <w:i/>
        <w:color w:val="FF0000"/>
        <w:spacing w:val="20"/>
        <w:sz w:val="28"/>
        <w:szCs w:val="28"/>
      </w:rPr>
      <w:t>bezpłatne*</w:t>
    </w:r>
    <w:r w:rsidRPr="00B73169">
      <w:rPr>
        <w:rFonts w:asciiTheme="minorHAnsi" w:hAnsiTheme="minorHAnsi"/>
        <w:b/>
        <w:i/>
        <w:color w:val="FF0000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B73169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B73169" w:rsidRPr="00B73169" w:rsidRDefault="00B73169" w:rsidP="00B73169">
    <w:pPr>
      <w:tabs>
        <w:tab w:val="left" w:pos="284"/>
      </w:tabs>
      <w:ind w:left="284" w:hanging="284"/>
      <w:jc w:val="both"/>
      <w:rPr>
        <w:rFonts w:ascii="Calibri" w:hAnsi="Calibri" w:cs="Calibri"/>
        <w:color w:val="FF0000"/>
        <w:sz w:val="18"/>
        <w:szCs w:val="18"/>
      </w:rPr>
    </w:pPr>
    <w:r w:rsidRPr="00B73169">
      <w:rPr>
        <w:rFonts w:ascii="Calibri" w:hAnsi="Calibri" w:cs="Calibri"/>
        <w:b/>
        <w:color w:val="FF0000"/>
        <w:sz w:val="18"/>
        <w:szCs w:val="18"/>
      </w:rPr>
      <w:t>*</w:t>
    </w:r>
    <w:r w:rsidRPr="00B73169">
      <w:rPr>
        <w:rFonts w:ascii="Calibri" w:hAnsi="Calibri" w:cs="Calibri"/>
        <w:color w:val="FF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B73169">
      <w:rPr>
        <w:rFonts w:ascii="Calibri" w:hAnsi="Calibri" w:cs="Calibri"/>
        <w:color w:val="FF0000"/>
        <w:sz w:val="18"/>
        <w:szCs w:val="18"/>
      </w:rPr>
      <w:t>PCEiK</w:t>
    </w:r>
    <w:proofErr w:type="spellEnd"/>
    <w:r w:rsidRPr="00B73169">
      <w:rPr>
        <w:rFonts w:ascii="Calibri" w:hAnsi="Calibri" w:cs="Calibri"/>
        <w:color w:val="FF0000"/>
        <w:sz w:val="18"/>
        <w:szCs w:val="18"/>
      </w:rPr>
      <w:t>.</w:t>
    </w:r>
  </w:p>
  <w:p w:rsidR="00B73169" w:rsidRDefault="00B73169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36" w:rsidRDefault="00623536" w:rsidP="0074050A">
      <w:r>
        <w:separator/>
      </w:r>
    </w:p>
  </w:footnote>
  <w:footnote w:type="continuationSeparator" w:id="0">
    <w:p w:rsidR="00623536" w:rsidRDefault="0062353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FB37623"/>
    <w:multiLevelType w:val="hybridMultilevel"/>
    <w:tmpl w:val="F244D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2A53"/>
    <w:multiLevelType w:val="hybridMultilevel"/>
    <w:tmpl w:val="CC0E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49B9"/>
    <w:rsid w:val="000363EA"/>
    <w:rsid w:val="0003671B"/>
    <w:rsid w:val="00037025"/>
    <w:rsid w:val="00040A55"/>
    <w:rsid w:val="000512E9"/>
    <w:rsid w:val="00053B12"/>
    <w:rsid w:val="00074078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40F0"/>
    <w:rsid w:val="001259C4"/>
    <w:rsid w:val="00134F4E"/>
    <w:rsid w:val="0014203A"/>
    <w:rsid w:val="00155009"/>
    <w:rsid w:val="0016582B"/>
    <w:rsid w:val="0018288F"/>
    <w:rsid w:val="00186FA2"/>
    <w:rsid w:val="00193C21"/>
    <w:rsid w:val="001A1F3F"/>
    <w:rsid w:val="001A43FC"/>
    <w:rsid w:val="001A5B19"/>
    <w:rsid w:val="001A75D5"/>
    <w:rsid w:val="001B1B4F"/>
    <w:rsid w:val="001E46C7"/>
    <w:rsid w:val="001E4CA5"/>
    <w:rsid w:val="00214D21"/>
    <w:rsid w:val="00215CFC"/>
    <w:rsid w:val="0022115B"/>
    <w:rsid w:val="00226F59"/>
    <w:rsid w:val="00227B9E"/>
    <w:rsid w:val="00242355"/>
    <w:rsid w:val="00250958"/>
    <w:rsid w:val="0025399D"/>
    <w:rsid w:val="00262667"/>
    <w:rsid w:val="00266D6B"/>
    <w:rsid w:val="00272275"/>
    <w:rsid w:val="00282E69"/>
    <w:rsid w:val="002876DC"/>
    <w:rsid w:val="0029113E"/>
    <w:rsid w:val="00291D43"/>
    <w:rsid w:val="0029498C"/>
    <w:rsid w:val="002A0275"/>
    <w:rsid w:val="002A1CFF"/>
    <w:rsid w:val="002A597D"/>
    <w:rsid w:val="002B5342"/>
    <w:rsid w:val="002C0DA2"/>
    <w:rsid w:val="002C1D04"/>
    <w:rsid w:val="002C4EFE"/>
    <w:rsid w:val="002D18E8"/>
    <w:rsid w:val="002D20E8"/>
    <w:rsid w:val="002D2F17"/>
    <w:rsid w:val="002D2FA0"/>
    <w:rsid w:val="002D3F0C"/>
    <w:rsid w:val="002D4067"/>
    <w:rsid w:val="002D47C8"/>
    <w:rsid w:val="002D48B5"/>
    <w:rsid w:val="002E0B9E"/>
    <w:rsid w:val="00305BC9"/>
    <w:rsid w:val="00312750"/>
    <w:rsid w:val="00323BC3"/>
    <w:rsid w:val="00325EDC"/>
    <w:rsid w:val="0033086E"/>
    <w:rsid w:val="00330944"/>
    <w:rsid w:val="0034144A"/>
    <w:rsid w:val="00353F09"/>
    <w:rsid w:val="00362E33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806"/>
    <w:rsid w:val="00472988"/>
    <w:rsid w:val="00485EEE"/>
    <w:rsid w:val="00492A72"/>
    <w:rsid w:val="00496642"/>
    <w:rsid w:val="004A5C9D"/>
    <w:rsid w:val="004A6BF2"/>
    <w:rsid w:val="004C1B46"/>
    <w:rsid w:val="004C690D"/>
    <w:rsid w:val="004C6E77"/>
    <w:rsid w:val="004D7B62"/>
    <w:rsid w:val="004E091A"/>
    <w:rsid w:val="004F2080"/>
    <w:rsid w:val="004F5AF3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94F93"/>
    <w:rsid w:val="005A654A"/>
    <w:rsid w:val="005B3B5A"/>
    <w:rsid w:val="005C00F2"/>
    <w:rsid w:val="005C224E"/>
    <w:rsid w:val="005D1AB0"/>
    <w:rsid w:val="005D7276"/>
    <w:rsid w:val="005E40C3"/>
    <w:rsid w:val="005E6EB7"/>
    <w:rsid w:val="005E70DE"/>
    <w:rsid w:val="005E7837"/>
    <w:rsid w:val="005F15BE"/>
    <w:rsid w:val="005F46FA"/>
    <w:rsid w:val="006034F0"/>
    <w:rsid w:val="00623536"/>
    <w:rsid w:val="00631A14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9254D"/>
    <w:rsid w:val="006A69D6"/>
    <w:rsid w:val="006B1010"/>
    <w:rsid w:val="006B32B4"/>
    <w:rsid w:val="006B4A7B"/>
    <w:rsid w:val="006C3FD4"/>
    <w:rsid w:val="006C4866"/>
    <w:rsid w:val="006D6053"/>
    <w:rsid w:val="006F520F"/>
    <w:rsid w:val="006F5D0B"/>
    <w:rsid w:val="00702381"/>
    <w:rsid w:val="00702691"/>
    <w:rsid w:val="00703561"/>
    <w:rsid w:val="00711D04"/>
    <w:rsid w:val="00721825"/>
    <w:rsid w:val="007277B8"/>
    <w:rsid w:val="00735595"/>
    <w:rsid w:val="0074042D"/>
    <w:rsid w:val="0074050A"/>
    <w:rsid w:val="007534EC"/>
    <w:rsid w:val="00755C68"/>
    <w:rsid w:val="00775E5D"/>
    <w:rsid w:val="007847C5"/>
    <w:rsid w:val="00790A98"/>
    <w:rsid w:val="007B1A8B"/>
    <w:rsid w:val="007B6E03"/>
    <w:rsid w:val="007D7576"/>
    <w:rsid w:val="007E590D"/>
    <w:rsid w:val="007E6528"/>
    <w:rsid w:val="007F1D10"/>
    <w:rsid w:val="007F6115"/>
    <w:rsid w:val="008026C3"/>
    <w:rsid w:val="00815D80"/>
    <w:rsid w:val="008174DA"/>
    <w:rsid w:val="00841097"/>
    <w:rsid w:val="00857FF0"/>
    <w:rsid w:val="00867C44"/>
    <w:rsid w:val="00894086"/>
    <w:rsid w:val="00895278"/>
    <w:rsid w:val="00897ED6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8F6660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A19E1"/>
    <w:rsid w:val="009B16FA"/>
    <w:rsid w:val="009B4B99"/>
    <w:rsid w:val="009C29BB"/>
    <w:rsid w:val="009C5F76"/>
    <w:rsid w:val="009E1F89"/>
    <w:rsid w:val="009E54A6"/>
    <w:rsid w:val="009E70E3"/>
    <w:rsid w:val="009F15FB"/>
    <w:rsid w:val="009F7E32"/>
    <w:rsid w:val="00A13B1E"/>
    <w:rsid w:val="00A14B9D"/>
    <w:rsid w:val="00A20C5F"/>
    <w:rsid w:val="00A26A44"/>
    <w:rsid w:val="00A26A4E"/>
    <w:rsid w:val="00A27697"/>
    <w:rsid w:val="00A365B0"/>
    <w:rsid w:val="00A36AE2"/>
    <w:rsid w:val="00A4650F"/>
    <w:rsid w:val="00A5285C"/>
    <w:rsid w:val="00A72ADC"/>
    <w:rsid w:val="00A77652"/>
    <w:rsid w:val="00A803DB"/>
    <w:rsid w:val="00A97CFC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73169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E3620"/>
    <w:rsid w:val="00BF1BAF"/>
    <w:rsid w:val="00BF5963"/>
    <w:rsid w:val="00C201CD"/>
    <w:rsid w:val="00C20CF0"/>
    <w:rsid w:val="00C26E15"/>
    <w:rsid w:val="00C276DE"/>
    <w:rsid w:val="00C422C1"/>
    <w:rsid w:val="00C45D5A"/>
    <w:rsid w:val="00C465D9"/>
    <w:rsid w:val="00C51723"/>
    <w:rsid w:val="00C54A0F"/>
    <w:rsid w:val="00C56061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3854"/>
    <w:rsid w:val="00CC5F60"/>
    <w:rsid w:val="00CD2DB8"/>
    <w:rsid w:val="00CD45F2"/>
    <w:rsid w:val="00CE0798"/>
    <w:rsid w:val="00CF7D7E"/>
    <w:rsid w:val="00D11656"/>
    <w:rsid w:val="00D13438"/>
    <w:rsid w:val="00D1461D"/>
    <w:rsid w:val="00D25B2B"/>
    <w:rsid w:val="00D25D65"/>
    <w:rsid w:val="00D34F07"/>
    <w:rsid w:val="00D4174C"/>
    <w:rsid w:val="00D5338B"/>
    <w:rsid w:val="00D7150A"/>
    <w:rsid w:val="00D73FA7"/>
    <w:rsid w:val="00D765AF"/>
    <w:rsid w:val="00D770A0"/>
    <w:rsid w:val="00D7770A"/>
    <w:rsid w:val="00D81457"/>
    <w:rsid w:val="00D9163F"/>
    <w:rsid w:val="00D932C6"/>
    <w:rsid w:val="00D96925"/>
    <w:rsid w:val="00DA3651"/>
    <w:rsid w:val="00DA560F"/>
    <w:rsid w:val="00DB299D"/>
    <w:rsid w:val="00DC7E38"/>
    <w:rsid w:val="00DD122F"/>
    <w:rsid w:val="00DD5436"/>
    <w:rsid w:val="00DD76E2"/>
    <w:rsid w:val="00DE3803"/>
    <w:rsid w:val="00DE3FCE"/>
    <w:rsid w:val="00DF26BF"/>
    <w:rsid w:val="00E048C3"/>
    <w:rsid w:val="00E070D0"/>
    <w:rsid w:val="00E10345"/>
    <w:rsid w:val="00E14CEB"/>
    <w:rsid w:val="00E16117"/>
    <w:rsid w:val="00E21A99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3962"/>
    <w:rsid w:val="00E73C43"/>
    <w:rsid w:val="00E82F3B"/>
    <w:rsid w:val="00E85F86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25030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D5E85-3B3B-4C1C-927F-88FD15D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ce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E999-06A6-407A-B7FE-6871203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9</cp:revision>
  <cp:lastPrinted>2020-10-01T09:23:00Z</cp:lastPrinted>
  <dcterms:created xsi:type="dcterms:W3CDTF">2020-11-05T12:32:00Z</dcterms:created>
  <dcterms:modified xsi:type="dcterms:W3CDTF">2020-11-06T11:13:00Z</dcterms:modified>
</cp:coreProperties>
</file>